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4E" w:rsidRPr="00513037" w:rsidRDefault="00075D4E" w:rsidP="00FE320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513037">
        <w:rPr>
          <w:rFonts w:ascii="Times New Roman" w:hAnsi="Times New Roman"/>
          <w:sz w:val="28"/>
          <w:szCs w:val="24"/>
        </w:rPr>
        <w:t>12.pielikums</w:t>
      </w:r>
      <w:r w:rsidR="001C65B0">
        <w:rPr>
          <w:rFonts w:ascii="Times New Roman" w:hAnsi="Times New Roman"/>
          <w:sz w:val="28"/>
          <w:szCs w:val="24"/>
        </w:rPr>
        <w:br/>
      </w:r>
      <w:r w:rsidRPr="00513037">
        <w:rPr>
          <w:sz w:val="28"/>
          <w:szCs w:val="24"/>
        </w:rPr>
        <w:t>Ministru kabineta</w:t>
      </w:r>
      <w:r w:rsidR="001C65B0">
        <w:rPr>
          <w:sz w:val="28"/>
          <w:szCs w:val="24"/>
        </w:rPr>
        <w:br/>
      </w:r>
      <w:r w:rsidR="001A1773" w:rsidRPr="00513037">
        <w:rPr>
          <w:rFonts w:ascii="Times New Roman" w:hAnsi="Times New Roman"/>
          <w:sz w:val="28"/>
          <w:szCs w:val="24"/>
        </w:rPr>
        <w:t>2006.gada 4</w:t>
      </w:r>
      <w:r w:rsidRPr="00513037">
        <w:rPr>
          <w:rFonts w:ascii="Times New Roman" w:hAnsi="Times New Roman"/>
          <w:sz w:val="28"/>
          <w:szCs w:val="24"/>
        </w:rPr>
        <w:t>.aprīļa</w:t>
      </w:r>
      <w:r w:rsidR="001C65B0">
        <w:rPr>
          <w:rFonts w:ascii="Times New Roman" w:hAnsi="Times New Roman"/>
          <w:sz w:val="28"/>
          <w:szCs w:val="24"/>
        </w:rPr>
        <w:br/>
      </w:r>
      <w:r w:rsidR="001A1773" w:rsidRPr="00513037">
        <w:rPr>
          <w:rFonts w:ascii="Times New Roman" w:hAnsi="Times New Roman"/>
          <w:sz w:val="28"/>
          <w:szCs w:val="24"/>
        </w:rPr>
        <w:t>noteikumiem Nr.265</w:t>
      </w:r>
    </w:p>
    <w:p w:rsidR="001A1773" w:rsidRDefault="001A1773" w:rsidP="00FE3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2"/>
      </w:tblGrid>
      <w:tr w:rsidR="0010641E" w:rsidRPr="0010641E" w:rsidTr="00D45C46">
        <w:trPr>
          <w:cantSplit/>
          <w:trHeight w:val="255"/>
          <w:jc w:val="center"/>
        </w:trPr>
        <w:tc>
          <w:tcPr>
            <w:tcW w:w="91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41E" w:rsidRPr="0010641E" w:rsidRDefault="0010641E" w:rsidP="00FE3208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10641E">
              <w:rPr>
                <w:b/>
                <w:szCs w:val="28"/>
              </w:rPr>
              <w:t xml:space="preserve">Izraksts no stacionārā/ambulatorā pacienta </w:t>
            </w:r>
            <w:r w:rsidRPr="0010641E">
              <w:rPr>
                <w:b/>
                <w:bCs/>
                <w:szCs w:val="28"/>
              </w:rPr>
              <w:t>(vajadzīgo pasvītrot)</w:t>
            </w:r>
            <w:r w:rsidRPr="0010641E">
              <w:rPr>
                <w:b/>
                <w:szCs w:val="28"/>
              </w:rPr>
              <w:t xml:space="preserve"> medicīniskās kartes</w:t>
            </w:r>
          </w:p>
        </w:tc>
      </w:tr>
      <w:tr w:rsidR="0010641E" w:rsidRPr="009D1017" w:rsidTr="00D45C46">
        <w:trPr>
          <w:cantSplit/>
          <w:trHeight w:val="584"/>
          <w:jc w:val="center"/>
        </w:trPr>
        <w:tc>
          <w:tcPr>
            <w:tcW w:w="91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41E" w:rsidRPr="009D1017" w:rsidRDefault="0010641E" w:rsidP="00FE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(veidlapa Nr.027/u)*</w:t>
            </w:r>
          </w:p>
        </w:tc>
      </w:tr>
    </w:tbl>
    <w:p w:rsidR="0010641E" w:rsidRDefault="0010641E" w:rsidP="00FE3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41E" w:rsidRPr="00075D4E" w:rsidRDefault="0010641E" w:rsidP="00FE3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723"/>
        <w:gridCol w:w="3906"/>
        <w:gridCol w:w="16"/>
      </w:tblGrid>
      <w:tr w:rsidR="00075D4E" w:rsidRPr="009D1017" w:rsidTr="009D1017">
        <w:trPr>
          <w:trHeight w:val="69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1. Iestādes nosaukums/personas vārds, uzvārds un adrese, kam paredzēts izraksts</w:t>
            </w:r>
            <w:r w:rsidR="009D1017"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___________________________________________________________</w:t>
            </w:r>
            <w:r w:rsidR="00457146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075D4E" w:rsidRPr="009D1017" w:rsidTr="001A1773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pStyle w:val="a6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2. Pacienta vārds, uzvārds______________________________________________________</w:t>
            </w:r>
            <w:r w:rsidR="0045714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075D4E" w:rsidRPr="009D1017" w:rsidTr="001A1773">
        <w:trPr>
          <w:trHeight w:val="32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3. Personas kods 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0641E" w:rsidRDefault="00C54D94" w:rsidP="00FE32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075D4E" w:rsidRPr="0010641E">
              <w:rPr>
                <w:rFonts w:ascii="Times New Roman" w:hAnsi="Times New Roman"/>
                <w:sz w:val="24"/>
                <w:szCs w:val="24"/>
              </w:rPr>
              <w:t>-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75D4E" w:rsidRPr="009D1017" w:rsidTr="001A1773">
        <w:trPr>
          <w:trHeight w:val="204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4.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dzīvesvieta</w:t>
            </w:r>
            <w:r w:rsid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</w:t>
            </w:r>
            <w:r w:rsid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_______</w:t>
            </w:r>
          </w:p>
        </w:tc>
      </w:tr>
      <w:tr w:rsidR="00075D4E" w:rsidRPr="009D1017" w:rsidTr="001A1773">
        <w:trPr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5. Darbavieta, nodarbošanās ____________________________________________________</w:t>
            </w:r>
            <w:r w:rsidR="0010641E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075D4E" w:rsidRPr="009D1017" w:rsidTr="001A1773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2F8" w:rsidRPr="0010641E" w:rsidRDefault="001E22F8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6. Ambulatorā iestāde:</w:t>
            </w:r>
          </w:p>
          <w:p w:rsidR="00075D4E" w:rsidRPr="0010641E" w:rsidRDefault="00075D4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6.1. saslimšanas datums (dd.mm.gggg</w:t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1A1773" w:rsidRPr="0010641E" w:rsidRDefault="001A1773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D4E" w:rsidRPr="009D1017" w:rsidTr="001A1773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1E22F8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6</w:t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2. nosūtīts uz stacionāru  (dd.mm.gggg</w:t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D4E" w:rsidRPr="009D1017" w:rsidTr="001A1773">
        <w:trPr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7. Stacionārs:</w:t>
            </w:r>
          </w:p>
        </w:tc>
      </w:tr>
      <w:tr w:rsidR="00075D4E" w:rsidRPr="009D1017" w:rsidTr="001A1773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7.1. iestāšanās datums  (dd.mm.gggg</w:t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D4E" w:rsidRPr="009D1017" w:rsidTr="009D1017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7.2. izrakstīšanas datums (dd.mm.gggg</w:t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D4E" w:rsidRPr="0010641E" w:rsidTr="009D1017">
        <w:trPr>
          <w:gridAfter w:val="1"/>
          <w:wAfter w:w="16" w:type="dxa"/>
          <w:jc w:val="center"/>
        </w:trPr>
        <w:tc>
          <w:tcPr>
            <w:tcW w:w="52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0641E" w:rsidRDefault="00075D4E" w:rsidP="00FE3208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8. Pilna diagnoze:</w:t>
            </w:r>
          </w:p>
          <w:p w:rsidR="00075D4E" w:rsidRPr="0010641E" w:rsidRDefault="00075D4E" w:rsidP="00FE3208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8.1. pamatslimība </w:t>
            </w:r>
          </w:p>
          <w:p w:rsidR="00075D4E" w:rsidRPr="0010641E" w:rsidRDefault="00075D4E" w:rsidP="00FE3208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8.2. blakusslimības</w:t>
            </w:r>
          </w:p>
          <w:p w:rsidR="00143B3A" w:rsidRPr="0010641E" w:rsidRDefault="00075D4E" w:rsidP="00FE3208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8.3. sarežģījumi</w:t>
            </w:r>
          </w:p>
        </w:tc>
        <w:tc>
          <w:tcPr>
            <w:tcW w:w="3906" w:type="dxa"/>
            <w:vAlign w:val="bottom"/>
          </w:tcPr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75D4E" w:rsidRPr="0010641E" w:rsidRDefault="00C54D94" w:rsidP="00FE3208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43B3A" w:rsidRPr="0010641E" w:rsidTr="009D1017">
        <w:trPr>
          <w:gridAfter w:val="1"/>
          <w:wAfter w:w="16" w:type="dxa"/>
          <w:jc w:val="center"/>
        </w:trPr>
        <w:tc>
          <w:tcPr>
            <w:tcW w:w="52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B3A" w:rsidRPr="0010641E" w:rsidRDefault="00143B3A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9. Apraksts:</w:t>
            </w:r>
          </w:p>
        </w:tc>
        <w:tc>
          <w:tcPr>
            <w:tcW w:w="3906" w:type="dxa"/>
            <w:vAlign w:val="bottom"/>
          </w:tcPr>
          <w:p w:rsidR="00143B3A" w:rsidRPr="0010641E" w:rsidRDefault="00143B3A" w:rsidP="00FE32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4E" w:rsidRPr="009D1017" w:rsidTr="009D1017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017" w:rsidRPr="0010641E" w:rsidRDefault="00075D4E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9.</w:t>
            </w:r>
            <w:r w:rsidR="000B4C45" w:rsidRPr="0010641E">
              <w:rPr>
                <w:rFonts w:ascii="Times New Roman" w:hAnsi="Times New Roman"/>
                <w:sz w:val="24"/>
                <w:szCs w:val="24"/>
              </w:rPr>
              <w:t>1.</w:t>
            </w:r>
            <w:r w:rsidR="0010641E">
              <w:rPr>
                <w:rFonts w:ascii="Times New Roman" w:hAnsi="Times New Roman"/>
                <w:sz w:val="24"/>
                <w:szCs w:val="24"/>
              </w:rPr>
              <w:t> ī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sa anamnēze, diagnostiskie izmeklējumi, slimības gaita, ārstēšana, pacienta veselības stāvoklis, nosūtot uz stacionāru un izrakstot no tā, nosūtot pacientu pie cita ārsta</w:t>
            </w:r>
            <w:r w:rsidR="00716A5A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(speciālista vai ģimenes ārsta) atzinuma sniegšanai par darb</w:t>
            </w:r>
            <w:r w:rsidR="009D1017" w:rsidRPr="0010641E">
              <w:rPr>
                <w:rFonts w:ascii="Times New Roman" w:hAnsi="Times New Roman"/>
                <w:sz w:val="24"/>
                <w:szCs w:val="24"/>
              </w:rPr>
              <w:t>nespējas turpināšanu vai pārtrau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kšanu </w:t>
            </w:r>
          </w:p>
          <w:p w:rsidR="00143B3A" w:rsidRPr="0010641E" w:rsidRDefault="009D1017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 w:rsidR="0010641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CE0D97" w:rsidRDefault="00CE0D97">
      <w:r>
        <w:br w:type="page"/>
      </w:r>
    </w:p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4645"/>
      </w:tblGrid>
      <w:tr w:rsidR="00143B3A" w:rsidRPr="0010641E" w:rsidTr="00143B3A">
        <w:trPr>
          <w:trHeight w:val="285"/>
          <w:jc w:val="center"/>
        </w:trPr>
        <w:tc>
          <w:tcPr>
            <w:tcW w:w="917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B3A" w:rsidRPr="0010641E" w:rsidRDefault="00143B3A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2. </w:t>
            </w:r>
            <w:r w:rsidR="0010641E" w:rsidRPr="0010641E">
              <w:rPr>
                <w:rFonts w:ascii="Times New Roman" w:hAnsi="Times New Roman"/>
                <w:sz w:val="24"/>
                <w:szCs w:val="24"/>
              </w:rPr>
              <w:t>m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edicīniskās rehabilitācijas nepieciešamība, rekomendācijas sociālajiem dienestiem, ārsta slēdziens par darbnespējas turpināšanu vai pārtraukšanu, prognoze un izmeklējumu plāns, darbnespējai turpinoties </w:t>
            </w:r>
          </w:p>
          <w:p w:rsidR="00143B3A" w:rsidRPr="0010641E" w:rsidRDefault="00143B3A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3B3A" w:rsidRPr="0010641E" w:rsidRDefault="00143B3A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10. Ārstnieciskie un darba režīma norādījumi atbilstoši pacienta veselības stāvoklim:</w:t>
            </w:r>
          </w:p>
          <w:p w:rsidR="00143B3A" w:rsidRPr="0010641E" w:rsidRDefault="00143B3A" w:rsidP="00FE3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43B3A" w:rsidRPr="0010641E" w:rsidTr="00143B3A">
        <w:trPr>
          <w:trHeight w:val="115"/>
          <w:jc w:val="center"/>
        </w:trPr>
        <w:tc>
          <w:tcPr>
            <w:tcW w:w="917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3B3A" w:rsidRPr="0010641E" w:rsidRDefault="00D45C46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rstēšana stacionārā 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0641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ājas režīms  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 xml:space="preserve">rīvais režīms 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75D4E" w:rsidRPr="0010641E" w:rsidTr="009D1017">
        <w:trPr>
          <w:jc w:val="center"/>
        </w:trPr>
        <w:tc>
          <w:tcPr>
            <w:tcW w:w="917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1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27"/>
              <w:gridCol w:w="4645"/>
            </w:tblGrid>
            <w:tr w:rsidR="00075D4E" w:rsidRPr="0010641E" w:rsidTr="00075D4E">
              <w:trPr>
                <w:jc w:val="center"/>
              </w:trPr>
              <w:tc>
                <w:tcPr>
                  <w:tcW w:w="452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5D4E" w:rsidRPr="0010641E" w:rsidRDefault="00075D4E" w:rsidP="00FE32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641E">
                    <w:rPr>
                      <w:rFonts w:ascii="Times New Roman" w:hAnsi="Times New Roman"/>
                      <w:sz w:val="24"/>
                      <w:szCs w:val="24"/>
                    </w:rPr>
                    <w:t>darbnespējīgs līdz (dd.mm.gggg</w:t>
                  </w:r>
                  <w:r w:rsidR="0045714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0641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45" w:type="dxa"/>
                  <w:vAlign w:val="center"/>
                </w:tcPr>
                <w:p w:rsidR="00075D4E" w:rsidRPr="0010641E" w:rsidRDefault="0010641E" w:rsidP="00FE32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9D1017" w:rsidRPr="0010641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45714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75D4E" w:rsidRPr="0010641E" w:rsidTr="00075D4E">
              <w:trPr>
                <w:jc w:val="center"/>
              </w:trPr>
              <w:tc>
                <w:tcPr>
                  <w:tcW w:w="452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5D4E" w:rsidRPr="0010641E" w:rsidRDefault="00075D4E" w:rsidP="00FE32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641E">
                    <w:rPr>
                      <w:rFonts w:ascii="Times New Roman" w:hAnsi="Times New Roman"/>
                      <w:sz w:val="24"/>
                      <w:szCs w:val="24"/>
                    </w:rPr>
                    <w:t>kontrole (dd.mm.gggg</w:t>
                  </w:r>
                  <w:r w:rsidR="0045714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0641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45" w:type="dxa"/>
                  <w:vAlign w:val="center"/>
                </w:tcPr>
                <w:p w:rsidR="00075D4E" w:rsidRPr="0010641E" w:rsidRDefault="0010641E" w:rsidP="00FE32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D1017" w:rsidRPr="0010641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10641E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1F610C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C54D94" w:rsidRPr="0010641E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45714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92CB0" w:rsidRPr="0010641E" w:rsidRDefault="00692CB0" w:rsidP="00FE320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075D4E" w:rsidRPr="0010641E" w:rsidRDefault="00821124" w:rsidP="00FE320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1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>1</w:t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 Ārstniecības persona, kas aizpildījusi izrakstu _____________________________________</w:t>
            </w:r>
          </w:p>
          <w:p w:rsidR="00075D4E" w:rsidRPr="0010641E" w:rsidRDefault="00075D4E" w:rsidP="00FE3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10641E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(</w:t>
            </w:r>
            <w:r w:rsidR="0010641E" w:rsidRPr="0010641E">
              <w:rPr>
                <w:rFonts w:ascii="Times New Roman" w:hAnsi="Times New Roman"/>
                <w:sz w:val="24"/>
                <w:szCs w:val="24"/>
              </w:rPr>
              <w:t xml:space="preserve">vārds, uzvārds,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paraksts)</w:t>
            </w:r>
          </w:p>
        </w:tc>
      </w:tr>
      <w:tr w:rsidR="00075D4E" w:rsidRPr="0010641E" w:rsidTr="009D1017">
        <w:trPr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5D4E" w:rsidRPr="0010641E" w:rsidRDefault="0082112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1</w:t>
            </w:r>
            <w:r w:rsidR="00143B3A" w:rsidRPr="0010641E">
              <w:rPr>
                <w:rFonts w:ascii="Times New Roman" w:hAnsi="Times New Roman"/>
                <w:sz w:val="24"/>
                <w:szCs w:val="24"/>
              </w:rPr>
              <w:t>2</w:t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 Datums (dd.mm.gggg</w:t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vAlign w:val="center"/>
          </w:tcPr>
          <w:p w:rsidR="00075D4E" w:rsidRPr="0010641E" w:rsidRDefault="00981613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10641E" w:rsidRPr="001064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F610C">
              <w:rPr>
                <w:rFonts w:ascii="Times New Roman" w:hAnsi="Times New Roman"/>
                <w:sz w:val="24"/>
                <w:szCs w:val="24"/>
              </w:rPr>
            </w:r>
            <w:r w:rsidR="001F610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57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75D4E" w:rsidRPr="0010641E" w:rsidRDefault="00075D4E" w:rsidP="00FE3208">
      <w:pPr>
        <w:pStyle w:val="21"/>
        <w:jc w:val="left"/>
        <w:rPr>
          <w:b w:val="0"/>
          <w:sz w:val="24"/>
        </w:rPr>
      </w:pPr>
    </w:p>
    <w:p w:rsidR="00C12177" w:rsidRPr="0010641E" w:rsidRDefault="0010641E" w:rsidP="00FE3208">
      <w:pPr>
        <w:pStyle w:val="21"/>
        <w:ind w:firstLine="709"/>
        <w:jc w:val="both"/>
        <w:rPr>
          <w:b w:val="0"/>
          <w:sz w:val="24"/>
        </w:rPr>
      </w:pPr>
      <w:r w:rsidRPr="0010641E">
        <w:rPr>
          <w:b w:val="0"/>
          <w:sz w:val="24"/>
        </w:rPr>
        <w:t xml:space="preserve">Piezīme. </w:t>
      </w:r>
      <w:r w:rsidR="00075D4E" w:rsidRPr="0010641E">
        <w:rPr>
          <w:b w:val="0"/>
          <w:sz w:val="24"/>
        </w:rPr>
        <w:t xml:space="preserve">* </w:t>
      </w:r>
      <w:r w:rsidRPr="0010641E">
        <w:rPr>
          <w:b w:val="0"/>
          <w:sz w:val="24"/>
        </w:rPr>
        <w:t xml:space="preserve">Ja </w:t>
      </w:r>
      <w:r w:rsidR="00075D4E" w:rsidRPr="0010641E">
        <w:rPr>
          <w:b w:val="0"/>
          <w:sz w:val="24"/>
        </w:rPr>
        <w:t>izrakst</w:t>
      </w:r>
      <w:r w:rsidRPr="0010641E">
        <w:rPr>
          <w:b w:val="0"/>
          <w:sz w:val="24"/>
        </w:rPr>
        <w:t>u</w:t>
      </w:r>
      <w:r w:rsidR="00075D4E" w:rsidRPr="0010641E">
        <w:rPr>
          <w:b w:val="0"/>
          <w:sz w:val="24"/>
        </w:rPr>
        <w:t xml:space="preserve"> izsnie</w:t>
      </w:r>
      <w:r w:rsidRPr="0010641E">
        <w:rPr>
          <w:b w:val="0"/>
          <w:sz w:val="24"/>
        </w:rPr>
        <w:t>dz</w:t>
      </w:r>
      <w:r w:rsidR="00075D4E" w:rsidRPr="0010641E">
        <w:rPr>
          <w:b w:val="0"/>
          <w:sz w:val="24"/>
        </w:rPr>
        <w:t xml:space="preserve"> </w:t>
      </w:r>
      <w:r w:rsidR="00357455" w:rsidRPr="0010641E">
        <w:rPr>
          <w:b w:val="0"/>
          <w:sz w:val="24"/>
        </w:rPr>
        <w:t>pēc personas pieprasījuma</w:t>
      </w:r>
      <w:r w:rsidRPr="0010641E">
        <w:rPr>
          <w:b w:val="0"/>
          <w:sz w:val="24"/>
        </w:rPr>
        <w:t>,</w:t>
      </w:r>
      <w:r w:rsidR="00075D4E" w:rsidRPr="0010641E">
        <w:rPr>
          <w:b w:val="0"/>
          <w:sz w:val="24"/>
        </w:rPr>
        <w:t xml:space="preserve"> aizpilda tikai 1., 2., 3., 10</w:t>
      </w:r>
      <w:r w:rsidR="00821124" w:rsidRPr="0010641E">
        <w:rPr>
          <w:b w:val="0"/>
          <w:sz w:val="24"/>
        </w:rPr>
        <w:t>.</w:t>
      </w:r>
      <w:r w:rsidR="00075D4E" w:rsidRPr="0010641E">
        <w:rPr>
          <w:b w:val="0"/>
          <w:sz w:val="24"/>
        </w:rPr>
        <w:t xml:space="preserve">, 11. un 12.punktu. </w:t>
      </w:r>
    </w:p>
    <w:p w:rsidR="001817CA" w:rsidRDefault="001817CA" w:rsidP="00FE3208">
      <w:pPr>
        <w:pStyle w:val="21"/>
        <w:jc w:val="left"/>
        <w:rPr>
          <w:b w:val="0"/>
          <w:sz w:val="24"/>
        </w:rPr>
      </w:pPr>
    </w:p>
    <w:sectPr w:rsidR="001817CA" w:rsidSect="00E13AEE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0C" w:rsidRDefault="001F610C" w:rsidP="003F78C8">
      <w:pPr>
        <w:spacing w:after="0" w:line="240" w:lineRule="auto"/>
      </w:pPr>
      <w:r>
        <w:separator/>
      </w:r>
    </w:p>
  </w:endnote>
  <w:endnote w:type="continuationSeparator" w:id="0">
    <w:p w:rsidR="001F610C" w:rsidRDefault="001F610C" w:rsidP="003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0C" w:rsidRDefault="001F610C" w:rsidP="003F78C8">
      <w:pPr>
        <w:spacing w:after="0" w:line="240" w:lineRule="auto"/>
      </w:pPr>
      <w:r>
        <w:separator/>
      </w:r>
    </w:p>
  </w:footnote>
  <w:footnote w:type="continuationSeparator" w:id="0">
    <w:p w:rsidR="001F610C" w:rsidRDefault="001F610C" w:rsidP="003F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B" w:rsidRPr="00804D46" w:rsidRDefault="00C54D94">
    <w:pPr>
      <w:pStyle w:val="a6"/>
      <w:jc w:val="center"/>
      <w:rPr>
        <w:rFonts w:ascii="Times New Roman" w:hAnsi="Times New Roman"/>
      </w:rPr>
    </w:pPr>
    <w:r w:rsidRPr="00804D46">
      <w:rPr>
        <w:rFonts w:ascii="Times New Roman" w:hAnsi="Times New Roman"/>
      </w:rPr>
      <w:fldChar w:fldCharType="begin"/>
    </w:r>
    <w:r w:rsidR="006B522B" w:rsidRPr="00804D46">
      <w:rPr>
        <w:rFonts w:ascii="Times New Roman" w:hAnsi="Times New Roman"/>
      </w:rPr>
      <w:instrText xml:space="preserve"> PAGE   \* MERGEFORMAT </w:instrText>
    </w:r>
    <w:r w:rsidRPr="00804D46">
      <w:rPr>
        <w:rFonts w:ascii="Times New Roman" w:hAnsi="Times New Roman"/>
      </w:rPr>
      <w:fldChar w:fldCharType="separate"/>
    </w:r>
    <w:r w:rsidR="00DE3E6C">
      <w:rPr>
        <w:rFonts w:ascii="Times New Roman" w:hAnsi="Times New Roman"/>
        <w:noProof/>
      </w:rPr>
      <w:t>2</w:t>
    </w:r>
    <w:r w:rsidRPr="00804D46">
      <w:rPr>
        <w:rFonts w:ascii="Times New Roman" w:hAnsi="Times New Roman"/>
      </w:rPr>
      <w:fldChar w:fldCharType="end"/>
    </w:r>
  </w:p>
  <w:p w:rsidR="006B522B" w:rsidRDefault="006B52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187"/>
    <w:multiLevelType w:val="hybridMultilevel"/>
    <w:tmpl w:val="F8EAE58E"/>
    <w:lvl w:ilvl="0" w:tplc="F0D80F66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A27490"/>
    <w:multiLevelType w:val="hybridMultilevel"/>
    <w:tmpl w:val="0F70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BBF"/>
    <w:multiLevelType w:val="multilevel"/>
    <w:tmpl w:val="79005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  <w:color w:val="000000"/>
      </w:rPr>
    </w:lvl>
  </w:abstractNum>
  <w:abstractNum w:abstractNumId="3" w15:restartNumberingAfterBreak="0">
    <w:nsid w:val="108609CC"/>
    <w:multiLevelType w:val="hybridMultilevel"/>
    <w:tmpl w:val="A1F6D4D4"/>
    <w:lvl w:ilvl="0" w:tplc="0F940F4E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4" w15:restartNumberingAfterBreak="0">
    <w:nsid w:val="15B16BF4"/>
    <w:multiLevelType w:val="multilevel"/>
    <w:tmpl w:val="978EBF0E"/>
    <w:lvl w:ilvl="0">
      <w:start w:val="2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FF0F4F"/>
    <w:multiLevelType w:val="hybridMultilevel"/>
    <w:tmpl w:val="C17E9E3C"/>
    <w:lvl w:ilvl="0" w:tplc="AD68F75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7A74F4"/>
    <w:multiLevelType w:val="hybridMultilevel"/>
    <w:tmpl w:val="442E0F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466A67"/>
    <w:multiLevelType w:val="multilevel"/>
    <w:tmpl w:val="94749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5D3D85"/>
    <w:multiLevelType w:val="hybridMultilevel"/>
    <w:tmpl w:val="7450ACC6"/>
    <w:lvl w:ilvl="0" w:tplc="D6E82D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E04BD"/>
    <w:multiLevelType w:val="hybridMultilevel"/>
    <w:tmpl w:val="3E2C9EEE"/>
    <w:lvl w:ilvl="0" w:tplc="A69661C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6522"/>
    <w:multiLevelType w:val="hybridMultilevel"/>
    <w:tmpl w:val="1E982B34"/>
    <w:lvl w:ilvl="0" w:tplc="F800C0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25384F"/>
    <w:multiLevelType w:val="hybridMultilevel"/>
    <w:tmpl w:val="1A4AEF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22FC"/>
    <w:multiLevelType w:val="multilevel"/>
    <w:tmpl w:val="16180E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D5B148E"/>
    <w:multiLevelType w:val="hybridMultilevel"/>
    <w:tmpl w:val="55561D6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364"/>
    <w:multiLevelType w:val="hybridMultilevel"/>
    <w:tmpl w:val="04A2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05C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B27C7"/>
    <w:multiLevelType w:val="hybridMultilevel"/>
    <w:tmpl w:val="D9867DC2"/>
    <w:lvl w:ilvl="0" w:tplc="DC52D3D2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18" w15:restartNumberingAfterBreak="0">
    <w:nsid w:val="46875AB0"/>
    <w:multiLevelType w:val="multilevel"/>
    <w:tmpl w:val="C8ECC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30770D7"/>
    <w:multiLevelType w:val="hybridMultilevel"/>
    <w:tmpl w:val="0A7EBD0E"/>
    <w:lvl w:ilvl="0" w:tplc="D51AE9B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A6707"/>
    <w:multiLevelType w:val="hybridMultilevel"/>
    <w:tmpl w:val="3B00DDC4"/>
    <w:lvl w:ilvl="0" w:tplc="BB44D79C">
      <w:start w:val="3"/>
      <w:numFmt w:val="decimal"/>
      <w:lvlText w:val="%1"/>
      <w:lvlJc w:val="left"/>
      <w:pPr>
        <w:ind w:left="405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 w15:restartNumberingAfterBreak="0">
    <w:nsid w:val="63656F90"/>
    <w:multiLevelType w:val="multilevel"/>
    <w:tmpl w:val="CCD2171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F3503F"/>
    <w:multiLevelType w:val="hybridMultilevel"/>
    <w:tmpl w:val="2AC2C900"/>
    <w:lvl w:ilvl="0" w:tplc="22BA8E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92918"/>
    <w:multiLevelType w:val="hybridMultilevel"/>
    <w:tmpl w:val="B53E9AAA"/>
    <w:lvl w:ilvl="0" w:tplc="6DC6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6A7D"/>
    <w:multiLevelType w:val="hybridMultilevel"/>
    <w:tmpl w:val="BEB6E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C5900"/>
    <w:multiLevelType w:val="hybridMultilevel"/>
    <w:tmpl w:val="1280FCCC"/>
    <w:lvl w:ilvl="0" w:tplc="DACA35D8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26" w15:restartNumberingAfterBreak="0">
    <w:nsid w:val="766B3AAD"/>
    <w:multiLevelType w:val="multilevel"/>
    <w:tmpl w:val="EC04D4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C42FE3"/>
    <w:multiLevelType w:val="multilevel"/>
    <w:tmpl w:val="D51E9A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F133F15"/>
    <w:multiLevelType w:val="hybridMultilevel"/>
    <w:tmpl w:val="15745DB0"/>
    <w:lvl w:ilvl="0" w:tplc="E49CDE0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18E2"/>
    <w:multiLevelType w:val="hybridMultilevel"/>
    <w:tmpl w:val="47805C40"/>
    <w:lvl w:ilvl="0" w:tplc="4C18975A">
      <w:start w:val="15"/>
      <w:numFmt w:val="decimal"/>
      <w:lvlText w:val="%1."/>
      <w:lvlJc w:val="left"/>
      <w:pPr>
        <w:ind w:left="1459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8"/>
  </w:num>
  <w:num w:numId="5">
    <w:abstractNumId w:val="15"/>
  </w:num>
  <w:num w:numId="6">
    <w:abstractNumId w:val="14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5"/>
  </w:num>
  <w:num w:numId="12">
    <w:abstractNumId w:val="24"/>
  </w:num>
  <w:num w:numId="13">
    <w:abstractNumId w:val="5"/>
  </w:num>
  <w:num w:numId="14">
    <w:abstractNumId w:val="1"/>
  </w:num>
  <w:num w:numId="15">
    <w:abstractNumId w:val="23"/>
  </w:num>
  <w:num w:numId="16">
    <w:abstractNumId w:val="1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21"/>
  </w:num>
  <w:num w:numId="27">
    <w:abstractNumId w:val="8"/>
  </w:num>
  <w:num w:numId="28">
    <w:abstractNumId w:val="29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C8"/>
    <w:rsid w:val="00000732"/>
    <w:rsid w:val="00041B70"/>
    <w:rsid w:val="00054D33"/>
    <w:rsid w:val="0005776F"/>
    <w:rsid w:val="00065518"/>
    <w:rsid w:val="000657B9"/>
    <w:rsid w:val="00073578"/>
    <w:rsid w:val="00075D4E"/>
    <w:rsid w:val="00077FD5"/>
    <w:rsid w:val="000831BD"/>
    <w:rsid w:val="0009282F"/>
    <w:rsid w:val="000939B3"/>
    <w:rsid w:val="00094ADD"/>
    <w:rsid w:val="00097D25"/>
    <w:rsid w:val="000B3A49"/>
    <w:rsid w:val="000B4C45"/>
    <w:rsid w:val="000C1B0A"/>
    <w:rsid w:val="000C3AAA"/>
    <w:rsid w:val="000D2305"/>
    <w:rsid w:val="000D2BB6"/>
    <w:rsid w:val="000D69BD"/>
    <w:rsid w:val="000E516A"/>
    <w:rsid w:val="0010641E"/>
    <w:rsid w:val="0010742A"/>
    <w:rsid w:val="00120952"/>
    <w:rsid w:val="00127923"/>
    <w:rsid w:val="00143B3A"/>
    <w:rsid w:val="0014783E"/>
    <w:rsid w:val="001566C4"/>
    <w:rsid w:val="00172D32"/>
    <w:rsid w:val="001817CA"/>
    <w:rsid w:val="00184D4C"/>
    <w:rsid w:val="00191BFA"/>
    <w:rsid w:val="00191F80"/>
    <w:rsid w:val="001A1773"/>
    <w:rsid w:val="001B3E9F"/>
    <w:rsid w:val="001C4AB2"/>
    <w:rsid w:val="001C65B0"/>
    <w:rsid w:val="001E20E4"/>
    <w:rsid w:val="001E22F8"/>
    <w:rsid w:val="001E54EC"/>
    <w:rsid w:val="001F276C"/>
    <w:rsid w:val="001F3095"/>
    <w:rsid w:val="001F462A"/>
    <w:rsid w:val="001F610C"/>
    <w:rsid w:val="001F6FD4"/>
    <w:rsid w:val="001F74A9"/>
    <w:rsid w:val="00220A5D"/>
    <w:rsid w:val="00222A45"/>
    <w:rsid w:val="002251D9"/>
    <w:rsid w:val="00231011"/>
    <w:rsid w:val="00246543"/>
    <w:rsid w:val="00247BA3"/>
    <w:rsid w:val="00254CE2"/>
    <w:rsid w:val="00261202"/>
    <w:rsid w:val="00261290"/>
    <w:rsid w:val="002613BD"/>
    <w:rsid w:val="002635F5"/>
    <w:rsid w:val="00265377"/>
    <w:rsid w:val="0029433D"/>
    <w:rsid w:val="002950D5"/>
    <w:rsid w:val="00297791"/>
    <w:rsid w:val="002A4F10"/>
    <w:rsid w:val="002A6D9C"/>
    <w:rsid w:val="002B6368"/>
    <w:rsid w:val="002C7EC1"/>
    <w:rsid w:val="002E54BB"/>
    <w:rsid w:val="00301A34"/>
    <w:rsid w:val="0031621E"/>
    <w:rsid w:val="0033073D"/>
    <w:rsid w:val="00330C5A"/>
    <w:rsid w:val="003458E5"/>
    <w:rsid w:val="00345C2E"/>
    <w:rsid w:val="00357455"/>
    <w:rsid w:val="003754B0"/>
    <w:rsid w:val="00390BEE"/>
    <w:rsid w:val="003975E7"/>
    <w:rsid w:val="003F78C8"/>
    <w:rsid w:val="0040308E"/>
    <w:rsid w:val="00404D75"/>
    <w:rsid w:val="0041522F"/>
    <w:rsid w:val="00450147"/>
    <w:rsid w:val="00457146"/>
    <w:rsid w:val="00471B2E"/>
    <w:rsid w:val="00475701"/>
    <w:rsid w:val="00476605"/>
    <w:rsid w:val="00494FEA"/>
    <w:rsid w:val="00496BB9"/>
    <w:rsid w:val="004A033E"/>
    <w:rsid w:val="004B136C"/>
    <w:rsid w:val="004C3263"/>
    <w:rsid w:val="004D4808"/>
    <w:rsid w:val="004E1DF7"/>
    <w:rsid w:val="004E2CE3"/>
    <w:rsid w:val="004E792B"/>
    <w:rsid w:val="004F26D7"/>
    <w:rsid w:val="00501968"/>
    <w:rsid w:val="00513037"/>
    <w:rsid w:val="00513B77"/>
    <w:rsid w:val="00520BD8"/>
    <w:rsid w:val="00522BC1"/>
    <w:rsid w:val="00531031"/>
    <w:rsid w:val="00532892"/>
    <w:rsid w:val="00532B63"/>
    <w:rsid w:val="00546C97"/>
    <w:rsid w:val="00555832"/>
    <w:rsid w:val="0057558B"/>
    <w:rsid w:val="00595B8D"/>
    <w:rsid w:val="00597679"/>
    <w:rsid w:val="005A4E13"/>
    <w:rsid w:val="005E606A"/>
    <w:rsid w:val="005F2159"/>
    <w:rsid w:val="00602E7D"/>
    <w:rsid w:val="00605357"/>
    <w:rsid w:val="00613FDC"/>
    <w:rsid w:val="00614D91"/>
    <w:rsid w:val="0061517C"/>
    <w:rsid w:val="00627EE4"/>
    <w:rsid w:val="00641B6E"/>
    <w:rsid w:val="00645C26"/>
    <w:rsid w:val="006530A7"/>
    <w:rsid w:val="00654CF3"/>
    <w:rsid w:val="00657C96"/>
    <w:rsid w:val="006606B6"/>
    <w:rsid w:val="00661011"/>
    <w:rsid w:val="00663510"/>
    <w:rsid w:val="0066574A"/>
    <w:rsid w:val="006848BC"/>
    <w:rsid w:val="00692CB0"/>
    <w:rsid w:val="00694933"/>
    <w:rsid w:val="006A5143"/>
    <w:rsid w:val="006B054D"/>
    <w:rsid w:val="006B3C69"/>
    <w:rsid w:val="006B522B"/>
    <w:rsid w:val="006C53BE"/>
    <w:rsid w:val="006E3BD9"/>
    <w:rsid w:val="006E4F2A"/>
    <w:rsid w:val="006F11FA"/>
    <w:rsid w:val="006F4E88"/>
    <w:rsid w:val="006F7F6F"/>
    <w:rsid w:val="00712E09"/>
    <w:rsid w:val="00716A5A"/>
    <w:rsid w:val="00730696"/>
    <w:rsid w:val="0073224B"/>
    <w:rsid w:val="00740518"/>
    <w:rsid w:val="00746132"/>
    <w:rsid w:val="00750A05"/>
    <w:rsid w:val="0075267D"/>
    <w:rsid w:val="00752BEE"/>
    <w:rsid w:val="00754D6B"/>
    <w:rsid w:val="00774302"/>
    <w:rsid w:val="007753E2"/>
    <w:rsid w:val="00776546"/>
    <w:rsid w:val="007A685F"/>
    <w:rsid w:val="007C3F52"/>
    <w:rsid w:val="007D0DF9"/>
    <w:rsid w:val="007D449E"/>
    <w:rsid w:val="007D50D9"/>
    <w:rsid w:val="007D566C"/>
    <w:rsid w:val="007D74E2"/>
    <w:rsid w:val="007E0B2B"/>
    <w:rsid w:val="007F158A"/>
    <w:rsid w:val="00804D46"/>
    <w:rsid w:val="008062A2"/>
    <w:rsid w:val="00807565"/>
    <w:rsid w:val="008109FC"/>
    <w:rsid w:val="00811C90"/>
    <w:rsid w:val="00812572"/>
    <w:rsid w:val="00821124"/>
    <w:rsid w:val="00835DCB"/>
    <w:rsid w:val="0084640F"/>
    <w:rsid w:val="00846AF7"/>
    <w:rsid w:val="0084755E"/>
    <w:rsid w:val="00854D10"/>
    <w:rsid w:val="00857A99"/>
    <w:rsid w:val="00862D5D"/>
    <w:rsid w:val="00863C9F"/>
    <w:rsid w:val="008647CF"/>
    <w:rsid w:val="008653BA"/>
    <w:rsid w:val="0086714C"/>
    <w:rsid w:val="008701E6"/>
    <w:rsid w:val="00874F0B"/>
    <w:rsid w:val="00890E00"/>
    <w:rsid w:val="0089789E"/>
    <w:rsid w:val="008B4A13"/>
    <w:rsid w:val="008B5B97"/>
    <w:rsid w:val="008C0A99"/>
    <w:rsid w:val="008C46D2"/>
    <w:rsid w:val="008C5F4D"/>
    <w:rsid w:val="008D387F"/>
    <w:rsid w:val="008D4BC0"/>
    <w:rsid w:val="008E19CE"/>
    <w:rsid w:val="008E1EF0"/>
    <w:rsid w:val="008F4A88"/>
    <w:rsid w:val="009055E8"/>
    <w:rsid w:val="00914FE9"/>
    <w:rsid w:val="00917539"/>
    <w:rsid w:val="00922CB8"/>
    <w:rsid w:val="009262C4"/>
    <w:rsid w:val="009270B0"/>
    <w:rsid w:val="00946AFD"/>
    <w:rsid w:val="00953902"/>
    <w:rsid w:val="00953C7A"/>
    <w:rsid w:val="0096695D"/>
    <w:rsid w:val="009751FD"/>
    <w:rsid w:val="00981613"/>
    <w:rsid w:val="00984118"/>
    <w:rsid w:val="00985CBA"/>
    <w:rsid w:val="00993F05"/>
    <w:rsid w:val="009A3668"/>
    <w:rsid w:val="009B29FC"/>
    <w:rsid w:val="009D1017"/>
    <w:rsid w:val="009E0B1C"/>
    <w:rsid w:val="009F7063"/>
    <w:rsid w:val="00A0294D"/>
    <w:rsid w:val="00A04653"/>
    <w:rsid w:val="00A10A99"/>
    <w:rsid w:val="00A14D74"/>
    <w:rsid w:val="00A1789C"/>
    <w:rsid w:val="00A34B41"/>
    <w:rsid w:val="00A469B9"/>
    <w:rsid w:val="00A541F8"/>
    <w:rsid w:val="00A57A57"/>
    <w:rsid w:val="00A816FB"/>
    <w:rsid w:val="00A85BE7"/>
    <w:rsid w:val="00A875C1"/>
    <w:rsid w:val="00A940E4"/>
    <w:rsid w:val="00AA32E2"/>
    <w:rsid w:val="00AC0655"/>
    <w:rsid w:val="00AC3A06"/>
    <w:rsid w:val="00AD569D"/>
    <w:rsid w:val="00AD5F36"/>
    <w:rsid w:val="00B00A2B"/>
    <w:rsid w:val="00B04168"/>
    <w:rsid w:val="00B24D8D"/>
    <w:rsid w:val="00B2561C"/>
    <w:rsid w:val="00B314BF"/>
    <w:rsid w:val="00B3166E"/>
    <w:rsid w:val="00B414D1"/>
    <w:rsid w:val="00B428E9"/>
    <w:rsid w:val="00B45E86"/>
    <w:rsid w:val="00B50099"/>
    <w:rsid w:val="00B52431"/>
    <w:rsid w:val="00B55101"/>
    <w:rsid w:val="00B57FEB"/>
    <w:rsid w:val="00B60E57"/>
    <w:rsid w:val="00B64C5A"/>
    <w:rsid w:val="00B703F1"/>
    <w:rsid w:val="00B7199D"/>
    <w:rsid w:val="00B72AAE"/>
    <w:rsid w:val="00B7333B"/>
    <w:rsid w:val="00B73D96"/>
    <w:rsid w:val="00B84721"/>
    <w:rsid w:val="00B852B8"/>
    <w:rsid w:val="00BA1A11"/>
    <w:rsid w:val="00BA32A7"/>
    <w:rsid w:val="00BA468E"/>
    <w:rsid w:val="00BB3DA6"/>
    <w:rsid w:val="00BB4CC3"/>
    <w:rsid w:val="00BD5866"/>
    <w:rsid w:val="00BE00E1"/>
    <w:rsid w:val="00BE7619"/>
    <w:rsid w:val="00C04F7C"/>
    <w:rsid w:val="00C0722A"/>
    <w:rsid w:val="00C12030"/>
    <w:rsid w:val="00C12177"/>
    <w:rsid w:val="00C14BCB"/>
    <w:rsid w:val="00C1513C"/>
    <w:rsid w:val="00C16B95"/>
    <w:rsid w:val="00C2174E"/>
    <w:rsid w:val="00C258E5"/>
    <w:rsid w:val="00C415E7"/>
    <w:rsid w:val="00C53F27"/>
    <w:rsid w:val="00C54D94"/>
    <w:rsid w:val="00C54F3D"/>
    <w:rsid w:val="00C64997"/>
    <w:rsid w:val="00C66291"/>
    <w:rsid w:val="00C97C24"/>
    <w:rsid w:val="00CA4E8E"/>
    <w:rsid w:val="00CB0508"/>
    <w:rsid w:val="00CB0D62"/>
    <w:rsid w:val="00CB5B29"/>
    <w:rsid w:val="00CB6B2F"/>
    <w:rsid w:val="00CD6162"/>
    <w:rsid w:val="00CD6458"/>
    <w:rsid w:val="00CD66B6"/>
    <w:rsid w:val="00CE0D97"/>
    <w:rsid w:val="00CE18E4"/>
    <w:rsid w:val="00D04A98"/>
    <w:rsid w:val="00D45C46"/>
    <w:rsid w:val="00D475A8"/>
    <w:rsid w:val="00D67A55"/>
    <w:rsid w:val="00D71870"/>
    <w:rsid w:val="00D7275B"/>
    <w:rsid w:val="00D731B4"/>
    <w:rsid w:val="00D81434"/>
    <w:rsid w:val="00D84059"/>
    <w:rsid w:val="00D948F8"/>
    <w:rsid w:val="00D96CE1"/>
    <w:rsid w:val="00DA7D20"/>
    <w:rsid w:val="00DB30A9"/>
    <w:rsid w:val="00DC0561"/>
    <w:rsid w:val="00DC3B63"/>
    <w:rsid w:val="00DD12AA"/>
    <w:rsid w:val="00DD4278"/>
    <w:rsid w:val="00DE3E6C"/>
    <w:rsid w:val="00E02231"/>
    <w:rsid w:val="00E13AEE"/>
    <w:rsid w:val="00E14590"/>
    <w:rsid w:val="00E20EDC"/>
    <w:rsid w:val="00E22A03"/>
    <w:rsid w:val="00E3426A"/>
    <w:rsid w:val="00E5129B"/>
    <w:rsid w:val="00E51660"/>
    <w:rsid w:val="00E548BA"/>
    <w:rsid w:val="00E57A8F"/>
    <w:rsid w:val="00E61282"/>
    <w:rsid w:val="00E6506E"/>
    <w:rsid w:val="00E76433"/>
    <w:rsid w:val="00E835F7"/>
    <w:rsid w:val="00E947CB"/>
    <w:rsid w:val="00EA13C4"/>
    <w:rsid w:val="00EB6580"/>
    <w:rsid w:val="00EB7035"/>
    <w:rsid w:val="00EC7F76"/>
    <w:rsid w:val="00ED5512"/>
    <w:rsid w:val="00EF1E64"/>
    <w:rsid w:val="00F1014D"/>
    <w:rsid w:val="00F114D7"/>
    <w:rsid w:val="00F135D5"/>
    <w:rsid w:val="00F34847"/>
    <w:rsid w:val="00F42312"/>
    <w:rsid w:val="00F44842"/>
    <w:rsid w:val="00F54455"/>
    <w:rsid w:val="00F618BF"/>
    <w:rsid w:val="00F6291B"/>
    <w:rsid w:val="00F6537B"/>
    <w:rsid w:val="00F67B6D"/>
    <w:rsid w:val="00F837C4"/>
    <w:rsid w:val="00F847FB"/>
    <w:rsid w:val="00F853FE"/>
    <w:rsid w:val="00F85664"/>
    <w:rsid w:val="00F925C2"/>
    <w:rsid w:val="00FA641E"/>
    <w:rsid w:val="00FA76BF"/>
    <w:rsid w:val="00FD02DF"/>
    <w:rsid w:val="00FD09CF"/>
    <w:rsid w:val="00FD2212"/>
    <w:rsid w:val="00FD51F2"/>
    <w:rsid w:val="00FE3208"/>
    <w:rsid w:val="00FE4F61"/>
    <w:rsid w:val="00FF29E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7EF58-E6E8-431A-9592-A20AB01D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1">
    <w:name w:val="heading 1"/>
    <w:basedOn w:val="a"/>
    <w:next w:val="a"/>
    <w:link w:val="10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aliases w:val=" Char,Char"/>
    <w:basedOn w:val="a"/>
    <w:next w:val="a"/>
    <w:link w:val="20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9">
    <w:name w:val="heading 9"/>
    <w:basedOn w:val="a"/>
    <w:next w:val="a"/>
    <w:link w:val="90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20">
    <w:name w:val="Заголовок 2 Знак"/>
    <w:aliases w:val=" Char Знак,Char Знак"/>
    <w:basedOn w:val="a0"/>
    <w:link w:val="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30">
    <w:name w:val="Заголовок 3 Знак"/>
    <w:basedOn w:val="a0"/>
    <w:link w:val="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40">
    <w:name w:val="Заголовок 4 Знак"/>
    <w:basedOn w:val="a0"/>
    <w:link w:val="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50">
    <w:name w:val="Заголовок 5 Знак"/>
    <w:basedOn w:val="a0"/>
    <w:link w:val="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60">
    <w:name w:val="Заголовок 6 Знак"/>
    <w:basedOn w:val="a0"/>
    <w:link w:val="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70">
    <w:name w:val="Заголовок 7 Знак"/>
    <w:basedOn w:val="a0"/>
    <w:link w:val="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90">
    <w:name w:val="Заголовок 9 Знак"/>
    <w:basedOn w:val="a0"/>
    <w:link w:val="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a3">
    <w:name w:val="Strong"/>
    <w:basedOn w:val="a0"/>
    <w:uiPriority w:val="99"/>
    <w:qFormat/>
    <w:rsid w:val="003F78C8"/>
    <w:rPr>
      <w:b/>
      <w:bCs/>
    </w:rPr>
  </w:style>
  <w:style w:type="paragraph" w:styleId="a4">
    <w:name w:val="footer"/>
    <w:basedOn w:val="a"/>
    <w:link w:val="a5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F78C8"/>
    <w:rPr>
      <w:rFonts w:ascii="Calibri" w:eastAsia="Calibri" w:hAnsi="Calibri" w:cs="Times New Roman"/>
      <w:lang w:val="lv-LV"/>
    </w:rPr>
  </w:style>
  <w:style w:type="paragraph" w:styleId="a6">
    <w:name w:val="header"/>
    <w:basedOn w:val="a"/>
    <w:link w:val="a7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8C8"/>
    <w:rPr>
      <w:rFonts w:ascii="Calibri" w:eastAsia="Calibri" w:hAnsi="Calibri" w:cs="Times New Roman"/>
      <w:lang w:val="lv-LV"/>
    </w:rPr>
  </w:style>
  <w:style w:type="paragraph" w:styleId="a8">
    <w:name w:val="List Paragraph"/>
    <w:basedOn w:val="a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a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9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a0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aa">
    <w:name w:val="Title"/>
    <w:basedOn w:val="a"/>
    <w:link w:val="ab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ab">
    <w:name w:val="Заголовок Знак"/>
    <w:basedOn w:val="a0"/>
    <w:link w:val="aa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21">
    <w:name w:val="Body Text 2"/>
    <w:basedOn w:val="a"/>
    <w:link w:val="22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31">
    <w:name w:val="Body Text Indent 3"/>
    <w:basedOn w:val="a"/>
    <w:link w:val="32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ac">
    <w:name w:val="Plain Text"/>
    <w:basedOn w:val="a"/>
    <w:link w:val="ad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ad">
    <w:name w:val="Текст Знак"/>
    <w:basedOn w:val="a0"/>
    <w:link w:val="ac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a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a0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C12177"/>
  </w:style>
  <w:style w:type="paragraph" w:styleId="af">
    <w:name w:val="Body Text Indent"/>
    <w:basedOn w:val="a"/>
    <w:link w:val="af0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23">
    <w:name w:val="Body Text Indent 2"/>
    <w:basedOn w:val="a"/>
    <w:link w:val="24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af1">
    <w:name w:val="Normal (Web)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f2">
    <w:name w:val="Body Text"/>
    <w:basedOn w:val="a"/>
    <w:link w:val="af3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a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33">
    <w:name w:val="Body Text 3"/>
    <w:basedOn w:val="a"/>
    <w:link w:val="34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af4">
    <w:name w:val="Subtitle"/>
    <w:basedOn w:val="a"/>
    <w:link w:val="af5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af6">
    <w:name w:val="annotation text"/>
    <w:basedOn w:val="a"/>
    <w:link w:val="af7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af8">
    <w:name w:val="Block Text"/>
    <w:basedOn w:val="a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afa">
    <w:name w:val="Balloon Text"/>
    <w:basedOn w:val="a"/>
    <w:link w:val="af9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a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a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a0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a0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a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caption"/>
    <w:basedOn w:val="a"/>
    <w:next w:val="a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a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a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a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a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a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a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a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a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a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a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a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a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a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a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a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a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a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a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a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a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a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a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a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a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a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a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afc">
    <w:name w:val="footnote text"/>
    <w:basedOn w:val="a"/>
    <w:link w:val="afd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afd">
    <w:name w:val="Текст сноски Знак"/>
    <w:basedOn w:val="a0"/>
    <w:link w:val="afc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afe">
    <w:name w:val="footnote reference"/>
    <w:basedOn w:val="a0"/>
    <w:uiPriority w:val="99"/>
    <w:rsid w:val="00C12177"/>
    <w:rPr>
      <w:vertAlign w:val="superscript"/>
    </w:rPr>
  </w:style>
  <w:style w:type="paragraph" w:customStyle="1" w:styleId="naislab">
    <w:name w:val="naislab"/>
    <w:basedOn w:val="a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a0"/>
    <w:uiPriority w:val="99"/>
    <w:rsid w:val="00C12177"/>
    <w:rPr>
      <w:b/>
      <w:bCs/>
      <w:lang w:eastAsia="en-US"/>
    </w:rPr>
  </w:style>
  <w:style w:type="paragraph" w:styleId="aff">
    <w:name w:val="annotation subject"/>
    <w:basedOn w:val="af6"/>
    <w:next w:val="af6"/>
    <w:link w:val="aff0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aff0">
    <w:name w:val="Тема примечания Знак"/>
    <w:basedOn w:val="af7"/>
    <w:link w:val="aff"/>
    <w:uiPriority w:val="99"/>
    <w:rsid w:val="00C12177"/>
    <w:rPr>
      <w:rFonts w:ascii="Times New Roman" w:eastAsia="Times New Roman" w:hAnsi="Times New Roman"/>
      <w:b/>
      <w:bCs/>
      <w:lang w:val="lv-LV"/>
    </w:rPr>
  </w:style>
  <w:style w:type="table" w:styleId="aff1">
    <w:name w:val="Table Grid"/>
    <w:basedOn w:val="a1"/>
    <w:uiPriority w:val="99"/>
    <w:rsid w:val="00C12177"/>
    <w:rPr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a0"/>
    <w:rsid w:val="00C12177"/>
    <w:rPr>
      <w:color w:val="666666"/>
      <w:sz w:val="18"/>
      <w:szCs w:val="18"/>
    </w:rPr>
  </w:style>
  <w:style w:type="paragraph" w:customStyle="1" w:styleId="tv2131">
    <w:name w:val="tv2131"/>
    <w:basedOn w:val="a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a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C12177"/>
    <w:rPr>
      <w:rFonts w:ascii="Times New Roman" w:eastAsia="Times New Roman" w:hAnsi="Times New Roman"/>
    </w:rPr>
  </w:style>
  <w:style w:type="paragraph" w:styleId="aff4">
    <w:name w:val="endnote text"/>
    <w:basedOn w:val="a"/>
    <w:link w:val="aff3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5">
    <w:name w:val="annotation reference"/>
    <w:basedOn w:val="a0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a2"/>
    <w:uiPriority w:val="99"/>
    <w:semiHidden/>
    <w:unhideWhenUsed/>
    <w:rsid w:val="00862D5D"/>
  </w:style>
  <w:style w:type="paragraph" w:customStyle="1" w:styleId="ListParagraph1">
    <w:name w:val="List Paragraph1"/>
    <w:basedOn w:val="a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4205-4D98-40BE-AB7E-55A67E10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Grozījums Ministru kabineta 2006.gada 4.aprīļa noteikumos Nr.265 „Medicīnisko dokumentu lietvedības kārtība”</vt:lpstr>
      <vt:lpstr>Grozījums Ministru kabineta 2006.gada 4.aprīļa noteikumos Nr.265 „Medicīnisko dokumentu lietvedības kārtība”</vt:lpstr>
      <vt:lpstr>Grozījums Ministru kabineta 2006.gada 4.aprīļa noteikumos Nr.265 „Medicīnisko dokumentu lietvedības kārtība”</vt:lpstr>
    </vt:vector>
  </TitlesOfParts>
  <Company>Veselības ministrija</Company>
  <LinksUpToDate>false</LinksUpToDate>
  <CharactersWithSpaces>4098</CharactersWithSpaces>
  <SharedDoc>false</SharedDoc>
  <HLinks>
    <vt:vector size="12" baseType="variant">
      <vt:variant>
        <vt:i4>6946905</vt:i4>
      </vt:variant>
      <vt:variant>
        <vt:i4>363</vt:i4>
      </vt:variant>
      <vt:variant>
        <vt:i4>0</vt:i4>
      </vt:variant>
      <vt:variant>
        <vt:i4>5</vt:i4>
      </vt:variant>
      <vt:variant>
        <vt:lpwstr>mailto:marika.petrovica@vm.gov.lv</vt:lpwstr>
      </vt:variant>
      <vt:variant>
        <vt:lpwstr/>
      </vt:variant>
      <vt:variant>
        <vt:i4>4718692</vt:i4>
      </vt:variant>
      <vt:variant>
        <vt:i4>360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65 „Medicīnisko dokumentu lietvedības kārtība”</dc:title>
  <dc:subject>Noteikumu projekts</dc:subject>
  <dc:creator>Elīna Upīte</dc:creator>
  <dc:description>elina.upite@vm.gov.lv, 67876189</dc:description>
  <cp:lastModifiedBy>Pavel</cp:lastModifiedBy>
  <cp:revision>2</cp:revision>
  <cp:lastPrinted>2013-12-19T08:01:00Z</cp:lastPrinted>
  <dcterms:created xsi:type="dcterms:W3CDTF">2024-12-18T17:24:00Z</dcterms:created>
  <dcterms:modified xsi:type="dcterms:W3CDTF">2024-12-18T17:24:00Z</dcterms:modified>
</cp:coreProperties>
</file>